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548D8" w:rsidRPr="003548D8" w:rsidTr="00BD2B52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548D8" w:rsidRPr="003548D8" w:rsidTr="00BD2B52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548D8" w:rsidRPr="003548D8" w:rsidTr="00BD2B52">
        <w:trPr>
          <w:trHeight w:val="567"/>
        </w:trPr>
        <w:tc>
          <w:tcPr>
            <w:tcW w:w="9889" w:type="dxa"/>
            <w:gridSpan w:val="4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548D8" w:rsidRPr="003548D8" w:rsidTr="00BD2B52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548D8" w:rsidRPr="003548D8" w:rsidRDefault="004105CB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BD2B5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ганизация и проведение социологического исследования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548D8" w:rsidRPr="003548D8" w:rsidRDefault="00716425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 моды и искусства</w:t>
            </w:r>
            <w:bookmarkStart w:id="0" w:name="_GoBack"/>
            <w:bookmarkEnd w:id="0"/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548D8" w:rsidRPr="003548D8" w:rsidTr="00BD2B52">
        <w:trPr>
          <w:trHeight w:val="964"/>
        </w:trPr>
        <w:tc>
          <w:tcPr>
            <w:tcW w:w="9822" w:type="dxa"/>
            <w:gridSpan w:val="4"/>
          </w:tcPr>
          <w:p w:rsidR="003548D8" w:rsidRPr="003548D8" w:rsidRDefault="003548D8" w:rsidP="00BD2B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4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социологического исследования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1 от 26.08.2021 г.</w:t>
            </w:r>
          </w:p>
        </w:tc>
      </w:tr>
      <w:tr w:rsidR="003548D8" w:rsidRPr="003548D8" w:rsidTr="00BD2B52">
        <w:trPr>
          <w:trHeight w:val="567"/>
        </w:trPr>
        <w:tc>
          <w:tcPr>
            <w:tcW w:w="9822" w:type="dxa"/>
            <w:gridSpan w:val="4"/>
            <w:vAlign w:val="center"/>
          </w:tcPr>
          <w:p w:rsidR="003548D8" w:rsidRPr="003548D8" w:rsidRDefault="003548D8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548D8" w:rsidRPr="003548D8" w:rsidTr="00BD2B52">
        <w:trPr>
          <w:trHeight w:val="283"/>
        </w:trPr>
        <w:tc>
          <w:tcPr>
            <w:tcW w:w="381" w:type="dxa"/>
            <w:vAlign w:val="center"/>
          </w:tcPr>
          <w:p w:rsidR="003548D8" w:rsidRPr="003548D8" w:rsidRDefault="003548D8" w:rsidP="003548D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548D8" w:rsidRPr="003548D8" w:rsidRDefault="004105CB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548D8" w:rsidRPr="003548D8" w:rsidRDefault="004105CB" w:rsidP="00354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ихонова</w:t>
            </w:r>
          </w:p>
        </w:tc>
      </w:tr>
      <w:tr w:rsidR="003548D8" w:rsidRPr="003548D8" w:rsidTr="00BD2B5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BD2B52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4105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тьем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48D8" w:rsidRPr="003548D8" w:rsidRDefault="003548D8" w:rsidP="003548D8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26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8E418D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091B76" w:rsidRDefault="003548D8" w:rsidP="00091B76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относится к </w:t>
      </w:r>
      <w:r w:rsidR="00091B76"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.</w:t>
      </w:r>
    </w:p>
    <w:p w:rsidR="00027DC9" w:rsidRPr="00EE79A8" w:rsidRDefault="00027DC9" w:rsidP="00027D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>Основы социологии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>Основы профессионального развития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 xml:space="preserve">Основы организации и проведения научных исследований 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>Со</w:t>
      </w:r>
      <w:r w:rsidR="008E418D">
        <w:rPr>
          <w:rFonts w:ascii="Times New Roman" w:hAnsi="Times New Roman" w:cs="Times New Roman"/>
          <w:sz w:val="24"/>
          <w:szCs w:val="24"/>
        </w:rPr>
        <w:t>временные социологические теории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ология и методы социологического исследования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циология социальных институтов и общностей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 xml:space="preserve">Социология </w:t>
      </w:r>
      <w:r w:rsidR="008E418D">
        <w:rPr>
          <w:rFonts w:ascii="Times New Roman" w:hAnsi="Times New Roman" w:cs="Times New Roman"/>
          <w:sz w:val="24"/>
          <w:szCs w:val="24"/>
        </w:rPr>
        <w:t>управления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своения учебной дисциплины в дальнейшем будут использованы при прохождении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 практики,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дипломной практики и выполнении выпускной квалификационной работ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2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256"/>
      </w:tblGrid>
      <w:tr w:rsidR="003548D8" w:rsidRPr="003548D8" w:rsidTr="00151980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548D8" w:rsidRPr="003548D8" w:rsidTr="00151980">
        <w:trPr>
          <w:trHeight w:val="2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3548D8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методы сбора, обработки и интерпретации комплексной социальной информации д</w:t>
            </w:r>
            <w:r w:rsid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шения исследовательских и </w:t>
            </w: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3548D8" w:rsidRPr="003548D8" w:rsidRDefault="00E905B0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социологического исслед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E905B0" w:rsidP="008E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шения исследовательских и </w:t>
            </w: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соци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B52" w:rsidRPr="003548D8" w:rsidTr="00151980">
        <w:trPr>
          <w:trHeight w:val="183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  <w:p w:rsidR="00BD2B52" w:rsidRPr="003548D8" w:rsidRDefault="00E905B0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BD2B52" w:rsidRPr="003548D8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  <w:color w:val="000000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5B0">
              <w:rPr>
                <w:rFonts w:ascii="Times New Roman" w:hAnsi="Times New Roman" w:cs="Times New Roman"/>
                <w:color w:val="000000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  <w:color w:val="000000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  <w:r w:rsidR="00AB48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2B52" w:rsidRPr="003548D8" w:rsidTr="00151980">
        <w:trPr>
          <w:trHeight w:val="183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8E418D" w:rsidRDefault="00BD2B52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BD2B52" w:rsidRPr="003548D8" w:rsidRDefault="00AB4855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4855" w:rsidRP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  <w:r w:rsid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B52" w:rsidRPr="003548D8" w:rsidTr="00151980">
        <w:trPr>
          <w:trHeight w:val="1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BD2B52" w:rsidRPr="003548D8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</w:rPr>
              <w:t>Организация и руководство работой по сбору социологических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5B0">
              <w:rPr>
                <w:rFonts w:ascii="Times New Roman" w:hAnsi="Times New Roman" w:cs="Times New Roman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</w:rPr>
              <w:t>Организация и руководство работой по сбору социологических данных</w:t>
            </w:r>
            <w:r w:rsidR="00AB4855">
              <w:rPr>
                <w:rFonts w:ascii="Times New Roman" w:hAnsi="Times New Roman" w:cs="Times New Roman"/>
              </w:rPr>
              <w:t>.</w:t>
            </w:r>
          </w:p>
        </w:tc>
      </w:tr>
      <w:tr w:rsidR="00BD2B52" w:rsidRPr="003548D8" w:rsidTr="00151980">
        <w:trPr>
          <w:trHeight w:val="11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AB4855" w:rsidP="00BD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  <w:p w:rsidR="00BD2B52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</w:rPr>
              <w:lastRenderedPageBreak/>
              <w:t>Организация представления результатов исследования руководителю организации (заказчик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5B0">
              <w:rPr>
                <w:rFonts w:ascii="Times New Roman" w:hAnsi="Times New Roman" w:cs="Times New Roman"/>
              </w:rPr>
              <w:lastRenderedPageBreak/>
              <w:t xml:space="preserve">Способен к планированию и руководству </w:t>
            </w:r>
            <w:r w:rsidRPr="00E905B0">
              <w:rPr>
                <w:rFonts w:ascii="Times New Roman" w:hAnsi="Times New Roman" w:cs="Times New Roman"/>
              </w:rPr>
              <w:lastRenderedPageBreak/>
              <w:t>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</w:rPr>
              <w:t>Организация представления результатов исследования руководителю организации (заказчику)</w:t>
            </w:r>
            <w:r w:rsidR="00AB4855">
              <w:rPr>
                <w:rFonts w:ascii="Times New Roman" w:hAnsi="Times New Roman" w:cs="Times New Roman"/>
              </w:rPr>
              <w:t>.</w:t>
            </w:r>
          </w:p>
        </w:tc>
      </w:tr>
    </w:tbl>
    <w:p w:rsidR="00E00BD9" w:rsidRPr="00E00BD9" w:rsidRDefault="00E00BD9" w:rsidP="00E00BD9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548D8" w:rsidRPr="003548D8" w:rsidTr="00BD2B52">
        <w:trPr>
          <w:trHeight w:val="340"/>
        </w:trPr>
        <w:tc>
          <w:tcPr>
            <w:tcW w:w="3969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548D8" w:rsidRPr="003548D8" w:rsidRDefault="00BD2B52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3548D8" w:rsidRPr="003548D8" w:rsidRDefault="00BD2B52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E905B0" w:rsidRDefault="00E905B0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3548D8" w:rsidRDefault="00402C95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548D8" w:rsidRPr="003548D8" w:rsidTr="00BD2B5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sz w:val="20"/>
                <w:szCs w:val="20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548D8" w:rsidRPr="003548D8" w:rsidTr="00BD2B5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</w:tcPr>
          <w:p w:rsidR="003548D8" w:rsidRPr="003548D8" w:rsidRDefault="00BD2B52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3548D8" w:rsidRPr="003548D8" w:rsidRDefault="003548D8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</w:p>
        </w:tc>
        <w:tc>
          <w:tcPr>
            <w:tcW w:w="837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</w:tcPr>
          <w:p w:rsidR="003548D8" w:rsidRPr="003548D8" w:rsidRDefault="003548D8" w:rsidP="003548D8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</w:p>
        </w:tc>
        <w:tc>
          <w:tcPr>
            <w:tcW w:w="837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BD2B52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548D8" w:rsidRPr="003548D8" w:rsidTr="00BD2B5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548D8" w:rsidRPr="003548D8" w:rsidTr="00BD2B5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BD2B5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BD2B5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548D8" w:rsidRPr="003548D8" w:rsidRDefault="00D02AB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="003548D8"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548D8" w:rsidRPr="003548D8" w:rsidTr="00BD2B52">
        <w:trPr>
          <w:trHeight w:val="227"/>
        </w:trPr>
        <w:tc>
          <w:tcPr>
            <w:tcW w:w="1701" w:type="dxa"/>
            <w:vMerge w:val="restart"/>
          </w:tcPr>
          <w:p w:rsidR="003548D8" w:rsidRPr="00151980" w:rsidRDefault="00151980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151980" w:rsidRPr="00151980" w:rsidRDefault="00151980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48D8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4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2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О</w:t>
            </w:r>
            <w:r w:rsidR="008E418D" w:rsidRP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>бъект и предмет социологии.</w:t>
            </w:r>
          </w:p>
        </w:tc>
        <w:tc>
          <w:tcPr>
            <w:tcW w:w="815" w:type="dxa"/>
          </w:tcPr>
          <w:p w:rsidR="003548D8" w:rsidRPr="003548D8" w:rsidRDefault="007D4259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15" w:type="dxa"/>
          </w:tcPr>
          <w:p w:rsidR="003548D8" w:rsidRPr="007D4259" w:rsidRDefault="007D4259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425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Доклад по теме</w:t>
            </w: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1 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815" w:type="dxa"/>
          </w:tcPr>
          <w:p w:rsidR="003548D8" w:rsidRPr="003548D8" w:rsidRDefault="00151980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7D4259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815" w:type="dxa"/>
          </w:tcPr>
          <w:p w:rsidR="003548D8" w:rsidRPr="003548D8" w:rsidRDefault="00151980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815" w:type="dxa"/>
          </w:tcPr>
          <w:p w:rsidR="008E418D" w:rsidRPr="003548D8" w:rsidRDefault="00151980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хуровневая система социологического знания.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7D4259" w:rsidRDefault="007D4259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8E418D" w:rsidRPr="007D4259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, задачи и функции 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й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7D4259" w:rsidRDefault="007D4259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3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ие п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редпосылки возникновения социологии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7D4259" w:rsidRDefault="007D4259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8E418D" w:rsidRPr="007D4259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о как динамичная сложная социальная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7D4259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ые процессы в обществе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клад</w:t>
            </w: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1. 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2. 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циальные функции культуры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3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4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5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процесса. Социальный прогресс и регресс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льтура и общество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3.</w:t>
            </w:r>
          </w:p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действие нормативной культуры, субкультуры и контркультуры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в современном мире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еополитические конфликты в современном мире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7D4259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BD2B52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3548D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548D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8D8" w:rsidRPr="00402C95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8D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кт и предмет социологи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ъект и предмет 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Трехуровневая система социологического знания.  Общество как социальная система. Элементное строение общества. Личность, социальные группы и социальные институты. Социальные процессы и явления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строения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го социологического познания. Взаимосвязь социологии и других социальных наук – философии, истории, социальной психологии, культурологии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и управления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ческие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законы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Особенности понятийного аппарата социологической нау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ологические теории среднего уровня. Диагностические функции социологической наук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сторические предпосылки формирования социологического подхода к изучению общества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Доклассический и классический этапы формирования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Классики социологии (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.Кон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К.Маркс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.Дюркгейм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.Веб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Г.Спенс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социальной науки об обществе в начале ХХ века. Теоретическая и прикладная социология. Современные парадигмы в социологи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общества как динамичной открытой социальной системы. Основные элементы общества и их взаимодействие. Социальные связи и отношения. Объективные и субъективные факторы социальных изменений. Современные социальные проблемы в современном обществе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8E418D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ческое определение культуры. Материальная и духовная культура. Национальная культура. Народная и массовая культура. Использование культурных образцов в рекламе и маркетинге.</w:t>
            </w:r>
          </w:p>
        </w:tc>
      </w:tr>
      <w:tr w:rsidR="00CB7208" w:rsidRPr="003548D8" w:rsidTr="004C4FE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="00CB7208"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C03816" w:rsidRPr="00C03816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ые процессы в обществе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4C4FE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1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развитие общества. Понятие социального прогресса и регресса. Факторы социальных изменений общества. П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ризнак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развит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щества.</w:t>
            </w:r>
            <w:r>
              <w:t xml:space="preserve"> </w:t>
            </w:r>
            <w:r w:rsidRPr="00C03816">
              <w:rPr>
                <w:rFonts w:ascii="Times New Roman" w:hAnsi="Times New Roman" w:cs="Times New Roman"/>
              </w:rPr>
              <w:t xml:space="preserve">Концептуальные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подх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к рассмотрению процессов развития обществ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ая эволюция и революция. Виды социальных изменений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Культура как совокупность ценностей, норм, представлений и образцов п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«Фундаментальные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характеристи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ультуры по Дж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рдоку</w:t>
            </w:r>
            <w:proofErr w:type="spellEnd"/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Язык – базовый элемент культур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альные функции языка. Роль письменности в передаче исторического опыта. Регулятивная и консолидирующая функции культуры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4C4FE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>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я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формирования субкультур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 обществе. 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Субкульту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ак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часть общей культуры н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Социальные функции субкультуры. Характеристики контркультуры. Противостояние нормативной культуры и контркультуры. Использование контркультуры как инструмен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манипуля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оздействия на массы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4C4FE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акторы глобализации в современном мире. Глобальные процессы в экономике, политике и культуре в мировом масштабе. Формирование единого цифрового пространства как основной факт</w:t>
            </w:r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р </w:t>
            </w:r>
            <w:proofErr w:type="spellStart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изационных</w:t>
            </w:r>
            <w:proofErr w:type="spellEnd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процессов. 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>.5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ьные и локальные конфликты в современном обществе. Военное противостояние ведущих держав как фактор обострения глобальных конфликтов. Способы и методы достижения консенсуса в глобальных конфликтных ситуациях. Конфликты в организации. Управленческие методы устранения факторов, провоцирующих организационные конфликты.</w:t>
            </w:r>
          </w:p>
        </w:tc>
      </w:tr>
    </w:tbl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лекциям и практическим занятиям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учебников и учебных пособий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теоретического и практического материала по рекомендованным источникам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исание тематических докладов на темы лекционного материала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контрольной работе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промежуточной аттестации в течение семестра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дивидуальных и групповых консультаций по темам учебной дисциплины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консультаций по подготовке к заче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замену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548D8" w:rsidRPr="003548D8" w:rsidTr="00BD2B5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548D8" w:rsidRPr="003548D8" w:rsidTr="00BD2B52">
        <w:trPr>
          <w:trHeight w:val="283"/>
        </w:trPr>
        <w:tc>
          <w:tcPr>
            <w:tcW w:w="2037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лекции</w:t>
            </w:r>
          </w:p>
        </w:tc>
        <w:tc>
          <w:tcPr>
            <w:tcW w:w="968" w:type="dxa"/>
          </w:tcPr>
          <w:p w:rsidR="003548D8" w:rsidRPr="0027471F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2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548D8" w:rsidRPr="003548D8" w:rsidTr="00BD2B52">
        <w:trPr>
          <w:trHeight w:val="283"/>
        </w:trPr>
        <w:tc>
          <w:tcPr>
            <w:tcW w:w="2037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548D8" w:rsidRPr="0027471F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2" w:type="dxa"/>
            <w:vMerge/>
          </w:tcPr>
          <w:p w:rsidR="003548D8" w:rsidRPr="003548D8" w:rsidRDefault="003548D8" w:rsidP="003548D8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548D8" w:rsidRPr="003548D8" w:rsidSect="00BD2B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02C95">
        <w:rPr>
          <w:b/>
          <w:bCs/>
          <w:noProof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402C95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02C95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02C95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proofErr w:type="spellStart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</w:t>
      </w:r>
      <w:proofErr w:type="spellEnd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 xml:space="preserve"> компетенции(й).</w:t>
      </w:r>
    </w:p>
    <w:p w:rsidR="002624E7" w:rsidRPr="00CE5427" w:rsidRDefault="002624E7" w:rsidP="002624E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41"/>
        <w:gridCol w:w="4961"/>
        <w:gridCol w:w="4962"/>
      </w:tblGrid>
      <w:tr w:rsidR="002624E7" w:rsidRPr="00CE5427" w:rsidTr="00BD2B5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24E7" w:rsidRPr="00CE5427" w:rsidTr="00BD2B5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2624E7" w:rsidRPr="00CE5427" w:rsidTr="00BD2B5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2D62EF" w:rsidRPr="00151980" w:rsidRDefault="002D62EF" w:rsidP="002D62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2D62EF" w:rsidRPr="00151980" w:rsidRDefault="002D62EF" w:rsidP="002D62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4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2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2624E7" w:rsidRPr="002D62EF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624E7" w:rsidRDefault="002624E7" w:rsidP="002624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624E7" w:rsidRPr="00CE5427" w:rsidRDefault="002624E7" w:rsidP="002624E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оциально значимые проблемы и опреде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 пути их решения на основе теоретических знаний и результатов социологических исследований </w:t>
            </w:r>
          </w:p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еоретическ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 знания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езульта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не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ограниченном объеме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 стандартным алгоритмам</w:t>
            </w:r>
          </w:p>
          <w:p w:rsidR="002624E7" w:rsidRPr="00CE5427" w:rsidRDefault="002624E7" w:rsidP="00BD2B52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 в полной мере.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BD2B52">
            <w:p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достаточно 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 Затрудняется 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ни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CE5427" w:rsidRDefault="002624E7" w:rsidP="002624E7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трудом и частично ф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923" w:type="dxa"/>
            <w:gridSpan w:val="2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П</w:t>
            </w: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утается в особенностях применения различных ме</w:t>
            </w: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одик опросов общественного мнения.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2624E7" w:rsidRPr="00CE5427" w:rsidRDefault="002624E7" w:rsidP="00BD2B52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</w:p>
    <w:p w:rsidR="002624E7" w:rsidRPr="003548D8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A4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3548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548D8" w:rsidRPr="003548D8" w:rsidTr="00BD2B5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548D8" w:rsidRPr="003548D8" w:rsidTr="00BD2B52">
        <w:trPr>
          <w:trHeight w:val="283"/>
        </w:trPr>
        <w:tc>
          <w:tcPr>
            <w:tcW w:w="99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_Hlk99535163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548D8" w:rsidRPr="003548D8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I. </w:t>
            </w:r>
          </w:p>
        </w:tc>
        <w:tc>
          <w:tcPr>
            <w:tcW w:w="9723" w:type="dxa"/>
          </w:tcPr>
          <w:p w:rsidR="003548D8" w:rsidRPr="003548D8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3548D8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как наука об обществе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О. Конта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труктура социологического знания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Теории среднего уровня.</w:t>
            </w:r>
          </w:p>
          <w:p w:rsidR="00752DBD" w:rsidRP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752DBD">
              <w:t>Общество как открытая социальная система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52DBD">
              <w:rPr>
                <w:rFonts w:ascii="Times New Roman" w:hAnsi="Times New Roman" w:cs="Times New Roman"/>
              </w:rPr>
              <w:t>Объект и предмет социологии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52DBD">
              <w:rPr>
                <w:rFonts w:ascii="Times New Roman" w:hAnsi="Times New Roman" w:cs="Times New Roman"/>
              </w:rPr>
              <w:t>Социология как наука об обществе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2DBD">
              <w:rPr>
                <w:rFonts w:ascii="Times New Roman" w:hAnsi="Times New Roman" w:cs="Times New Roman"/>
              </w:rPr>
              <w:t xml:space="preserve">Уровни социологического знания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52DBD">
              <w:rPr>
                <w:rFonts w:ascii="Times New Roman" w:hAnsi="Times New Roman" w:cs="Times New Roman"/>
              </w:rPr>
              <w:t xml:space="preserve">Общество как открытая социальная система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Pr="00752DBD">
              <w:rPr>
                <w:rFonts w:ascii="Times New Roman" w:hAnsi="Times New Roman" w:cs="Times New Roman"/>
              </w:rPr>
              <w:t>Основные элементы социальной системы общества</w:t>
            </w:r>
            <w:r>
              <w:t>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группе: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 w:rsidRPr="00F615CC">
              <w:rPr>
                <w:rFonts w:ascii="Times New Roman" w:hAnsi="Times New Roman" w:cs="Times New Roman"/>
              </w:rPr>
              <w:t xml:space="preserve">1. </w:t>
            </w:r>
            <w:r w:rsidR="00752DBD" w:rsidRPr="00F615CC">
              <w:rPr>
                <w:rFonts w:ascii="Times New Roman" w:hAnsi="Times New Roman" w:cs="Times New Roman"/>
              </w:rPr>
              <w:t>Общество как объект изучения методами социолог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2DBD" w:rsidRPr="00F615CC">
              <w:rPr>
                <w:rFonts w:ascii="Times New Roman" w:hAnsi="Times New Roman" w:cs="Times New Roman"/>
              </w:rPr>
              <w:t>Предметное поле социологической наук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Источники социальной информац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Тематика исследований состояния социального объекта.</w:t>
            </w:r>
          </w:p>
          <w:p w:rsidR="00752DBD" w:rsidRPr="00752DBD" w:rsidRDefault="00F615CC" w:rsidP="00F615CC">
            <w:pPr>
              <w:tabs>
                <w:tab w:val="left" w:pos="346"/>
              </w:tabs>
              <w:ind w:left="709"/>
            </w:pPr>
            <w:r>
              <w:rPr>
                <w:rFonts w:ascii="Times New Roman" w:hAnsi="Times New Roman" w:cs="Times New Roman"/>
              </w:rPr>
              <w:t>5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Достоверность и обоснованность социологической информации.</w:t>
            </w:r>
            <w:r w:rsidR="00752DBD">
              <w:t xml:space="preserve"> 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752DBD" w:rsidRPr="003548D8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="002D62EF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ы докладов: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социальных изменений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рассмотрению процессов развития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Фундаментальные характеристики» культуры по Дж.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доку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зык – базовый элемент 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письменности в передаче исторического опыта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глобализации в современном мире. 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обальные и локальные конфликты в современном обществе. </w:t>
            </w:r>
          </w:p>
          <w:p w:rsidR="00752DBD" w:rsidRPr="003548D8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ие методы устранения факторов, провоцирующих организационные конфликты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2D62EF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>
              <w:t xml:space="preserve"> </w:t>
            </w:r>
            <w:r w:rsidR="002D62EF">
              <w:rPr>
                <w:lang w:val="en-US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контроля освоения лекционного материала: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ые изменения и развитие общества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социального прогресса и регресс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знаки социального развития обществ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эволюция и революция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язык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тивная и консолидирующая функции 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суб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истики контр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Факторы к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флик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 Классификация инноваций в организации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2D62EF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6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="002D62EF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обсуждения в группе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ы социальных изменений.</w:t>
            </w:r>
          </w:p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как совокупность ценностей, норм, представлений и образцов поведения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база формирования субкультуры в обществ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ние контркультуры как инструмента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ипулятивного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здействия на масс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ьные процессы в экономике, политике и культуре в мировом масштаб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енное противостояние ведущих держав как фактор обострения глобальных конфликтов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единого цифрового пространства как основной фактор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изационных</w:t>
            </w:r>
            <w:proofErr w:type="spellEnd"/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цессов.  </w:t>
            </w:r>
            <w:proofErr w:type="gramEnd"/>
          </w:p>
        </w:tc>
      </w:tr>
    </w:tbl>
    <w:bookmarkEnd w:id="1"/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548D8" w:rsidRPr="003548D8" w:rsidTr="00BD2B5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548D8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548D8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BD2B5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полный, развернутый ответ на поставленный вопрос (вопросы), показана совокупность осознанных</w:t>
            </w:r>
            <w:r w:rsidRPr="00CE5427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CE5427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достаточно полный и недостаточно развернутый </w:t>
            </w:r>
            <w:r w:rsidRPr="00CE5427">
              <w:rPr>
                <w:rFonts w:ascii="Times New Roman" w:eastAsia="Calibri" w:hAnsi="Times New Roman" w:cs="Times New Roman"/>
              </w:rPr>
              <w:lastRenderedPageBreak/>
              <w:t>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E5427">
              <w:rPr>
                <w:rFonts w:ascii="Times New Roman" w:eastAsia="Calibri" w:hAnsi="Times New Roman" w:cs="Times New Roman"/>
              </w:rPr>
              <w:t>ответа</w:t>
            </w:r>
            <w:proofErr w:type="gramEnd"/>
            <w:r w:rsidRPr="00CE5427">
              <w:rPr>
                <w:rFonts w:ascii="Times New Roman" w:eastAsia="Calibri" w:hAnsi="Times New Roman" w:cs="Times New Roman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не принимал участия в групповой дискуссии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24E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2624E7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24E7">
              <w:rPr>
                <w:spacing w:val="-4"/>
                <w:lang w:val="ru-RU"/>
              </w:rPr>
              <w:t>Обучающийся</w:t>
            </w:r>
            <w:r w:rsidRPr="002624E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2624E7">
              <w:rPr>
                <w:lang w:val="ru-RU"/>
              </w:rPr>
              <w:t>ответа</w:t>
            </w:r>
            <w:proofErr w:type="gramEnd"/>
            <w:r w:rsidRPr="002624E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опросе</w:t>
            </w:r>
            <w:r w:rsidRPr="002624E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548D8">
              <w:rPr>
                <w:rFonts w:ascii="Times New Roman" w:eastAsia="Calibri" w:hAnsi="Times New Roman" w:cs="Times New Roman"/>
              </w:rPr>
              <w:t xml:space="preserve">показал полный объем знаний, </w:t>
            </w:r>
            <w:r w:rsidRPr="003548D8">
              <w:rPr>
                <w:rFonts w:ascii="Times New Roman" w:eastAsia="Calibri" w:hAnsi="Times New Roman" w:cs="Times New Roman"/>
              </w:rPr>
              <w:lastRenderedPageBreak/>
              <w:t>умений</w:t>
            </w:r>
            <w:r w:rsidRPr="003548D8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548D8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548D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548D8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548D8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548D8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548D8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548D8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3548D8">
              <w:rPr>
                <w:rFonts w:ascii="Times New Roman" w:eastAsia="Calibri" w:hAnsi="Times New Roman" w:cs="Times New Roman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4E7" w:rsidRPr="00CE5427" w:rsidTr="00BD2B5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2624E7" w:rsidTr="00BD2B52">
        <w:tc>
          <w:tcPr>
            <w:tcW w:w="3261" w:type="dxa"/>
          </w:tcPr>
          <w:p w:rsidR="002624E7" w:rsidRPr="00CE5427" w:rsidRDefault="002624E7" w:rsidP="00BD2B5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чет: </w:t>
            </w:r>
          </w:p>
          <w:p w:rsidR="002624E7" w:rsidRDefault="002624E7" w:rsidP="00BD2B5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вопросам</w:t>
            </w:r>
          </w:p>
        </w:tc>
        <w:tc>
          <w:tcPr>
            <w:tcW w:w="11340" w:type="dxa"/>
          </w:tcPr>
          <w:p w:rsidR="002624E7" w:rsidRPr="00CE0DFB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просы к зачету: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бъект и предмет социолог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ология как наука об обществе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Уровни социологического знания. Общая социологическая теория, теории среднего уровня, эмпирическая социолог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бщество как открытая социальная система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элементы социальной систем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онятие индивида и личности в социологии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емьи и ближайшего окружения в процессе социализ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образования в социализации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Формальный и неформальный контроль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добряемые и осуждаемые социальные деви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групп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ольшие и мал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н-группы и аут-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го институт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Роль и функции института семь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ункции института образования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080"/>
        <w:gridCol w:w="1701"/>
        <w:gridCol w:w="1701"/>
      </w:tblGrid>
      <w:tr w:rsidR="003548D8" w:rsidRPr="003548D8" w:rsidTr="002D62EF">
        <w:trPr>
          <w:trHeight w:val="521"/>
          <w:tblHeader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624E7">
              <w:rPr>
                <w:rFonts w:ascii="Times New Roman" w:eastAsia="Calibri" w:hAnsi="Times New Roman" w:cs="Times New Roman"/>
                <w:b/>
              </w:rPr>
              <w:t xml:space="preserve">Критерии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2D62EF">
        <w:trPr>
          <w:trHeight w:val="557"/>
          <w:tblHeader/>
        </w:trPr>
        <w:tc>
          <w:tcPr>
            <w:tcW w:w="311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 w:val="restart"/>
          </w:tcPr>
          <w:p w:rsidR="003548D8" w:rsidRPr="002D62EF" w:rsidRDefault="002D62EF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 зачтено</w:t>
            </w: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548D8" w:rsidRPr="003548D8" w:rsidSect="00BD2B5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истема оценивания результатов текущего контроля и промежуточной аттестации.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548D8" w:rsidRPr="003548D8" w:rsidTr="00BD2B5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- доклады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rPr>
          <w:trHeight w:val="214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устный опрос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2624E7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548D8" w:rsidRPr="003548D8" w:rsidTr="00BD2B5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BD2B5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548D8" w:rsidRPr="003548D8" w:rsidTr="00BD2B52">
        <w:trPr>
          <w:trHeight w:val="517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548D8" w:rsidRPr="003548D8" w:rsidTr="00BD2B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BD2B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BD2B52">
        <w:trPr>
          <w:trHeight w:val="533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дискусс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анционные образовательные технологии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электронного обуче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в системе компьютерного тестирова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с использованием игровых методов: ролевых, деловых игр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548D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 текущего контроля успеваемости и промежуточной аттестации</w:t>
      </w:r>
      <w:proofErr w:type="gram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548D8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548D8" w:rsidRPr="003548D8" w:rsidTr="00BD2B5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548D8" w:rsidRPr="003548D8" w:rsidTr="00BD2B5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 6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BD2B52"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548D8" w:rsidRPr="003548D8" w:rsidTr="00BD2B5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548D8" w:rsidRPr="003548D8" w:rsidTr="00BD2B52">
        <w:tc>
          <w:tcPr>
            <w:tcW w:w="2836" w:type="dxa"/>
            <w:vMerge w:val="restart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3548D8" w:rsidRPr="003548D8" w:rsidRDefault="003548D8" w:rsidP="003548D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548D8" w:rsidRPr="003548D8" w:rsidRDefault="003548D8" w:rsidP="003548D8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548D8" w:rsidRPr="003548D8" w:rsidSect="00BD2B5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1993"/>
        <w:gridCol w:w="1701"/>
        <w:gridCol w:w="2268"/>
        <w:gridCol w:w="851"/>
        <w:gridCol w:w="4536"/>
        <w:gridCol w:w="1555"/>
      </w:tblGrid>
      <w:tr w:rsidR="003548D8" w:rsidRPr="003548D8" w:rsidTr="00AE4D4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548D8" w:rsidRPr="003548D8" w:rsidRDefault="003548D8" w:rsidP="00AE4D4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ли электронного р</w:t>
            </w:r>
            <w:r w:rsidR="00AE4D4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есурса                      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548D8" w:rsidRPr="003548D8" w:rsidTr="00AE4D4D"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Ю.Г. Волков. 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НОР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tatic.my-shop.ru/product/f16/258/2578398.pdf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2624E7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лектив авторов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д общ. ред.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А. С. 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Тургаева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tatic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my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hop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roduct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269/2685326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Немировский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В.Г.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Издательство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Проспект</w:t>
            </w:r>
            <w:r w:rsidR="002624E7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google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?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id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jcV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AAAAQBAJ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&amp;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l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2624E7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548D8" w:rsidRPr="002624E7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А. Е. Хренов [и др.</w:t>
            </w:r>
            <w:proofErr w:type="gram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] ;</w:t>
            </w:r>
            <w:proofErr w:type="gram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://urait.ru/bcode/472594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В.Н. Лавриненко, Н.А. Нартов, O.A. Шабанова, Г.С. Лукашов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AE4D4D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ЮНИТИ-ДАНА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otsiologiya-uchebnik-dlya-vuzov-pod-redaktsiej-vn-lavrinenk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вченко А.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Лог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view.officeapps.live.com/op/view.aspx?src=https%3A%2F%2Fsocioline.ru%2F_seminar%2Flibrary%2Fgeneral%2Fkravchenko.doc%3Fysclid%3Dl1mojc1wx4&amp;wdOrigin=BROWSELINK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ролов С.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На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s-frolov-sotsiologiya-uchebnik-dlya-vuzov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BD2B5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(указания,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b/>
              </w:rPr>
              <w:t>рекомендации  по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освоению дисциплины авторов РГУ им. А. Н. Косыгина)</w:t>
            </w: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пел А.Е., Огурцова Н.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М.: РГУ им. А. 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иблиотека РГ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548D8" w:rsidRPr="003548D8" w:rsidSect="00BD2B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 w:rsidRPr="003548D8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548D8" w:rsidRPr="003548D8" w:rsidRDefault="003548D8" w:rsidP="003548D8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548D8" w:rsidRPr="003548D8" w:rsidRDefault="003548D8" w:rsidP="003548D8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548D8" w:rsidRPr="003548D8" w:rsidRDefault="003548D8" w:rsidP="003548D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Юрайт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https://biblio-online.ru </w:t>
      </w:r>
      <w:r w:rsidRPr="003548D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548D8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proofErr w:type="gramStart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</w:t>
      </w:r>
      <w:proofErr w:type="gramEnd"/>
      <w:r w:rsidRPr="003548D8">
        <w:rPr>
          <w:rFonts w:ascii="Times New Roman" w:eastAsia="Arial Unicode MS" w:hAnsi="Times New Roman" w:cs="Times New Roman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3548D8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548D8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548D8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548D8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548D8" w:rsidRPr="003548D8" w:rsidRDefault="00205326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205326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205326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548D8" w:rsidRPr="003548D8" w:rsidRDefault="00205326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548D8" w:rsidRPr="003548D8" w:rsidTr="00BD2B5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http:/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www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e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lanbook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http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ab/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548D8" w:rsidRPr="003548D8" w:rsidTr="00BD2B52">
        <w:tc>
          <w:tcPr>
            <w:tcW w:w="81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BD2B5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" w:name="_Toc6203971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548D8" w:rsidRPr="003548D8" w:rsidRDefault="003548D8" w:rsidP="00354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548D8" w:rsidRPr="003548D8" w:rsidRDefault="003548D8" w:rsidP="0035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548D8" w:rsidRPr="003548D8" w:rsidTr="00BD2B52">
        <w:tc>
          <w:tcPr>
            <w:tcW w:w="81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BD2B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26" w:rsidRDefault="00205326">
      <w:pPr>
        <w:spacing w:after="0" w:line="240" w:lineRule="auto"/>
      </w:pPr>
      <w:r>
        <w:separator/>
      </w:r>
    </w:p>
  </w:endnote>
  <w:endnote w:type="continuationSeparator" w:id="0">
    <w:p w:rsidR="00205326" w:rsidRDefault="0020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 w:rsidP="00BD2B5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1980" w:rsidRDefault="00151980" w:rsidP="00BD2B5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26" w:rsidRDefault="00205326">
      <w:pPr>
        <w:spacing w:after="0" w:line="240" w:lineRule="auto"/>
      </w:pPr>
      <w:r>
        <w:separator/>
      </w:r>
    </w:p>
  </w:footnote>
  <w:footnote w:type="continuationSeparator" w:id="0">
    <w:p w:rsidR="00205326" w:rsidRDefault="0020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51980" w:rsidRDefault="0015198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2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51980" w:rsidRDefault="001519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32011"/>
    <w:multiLevelType w:val="hybridMultilevel"/>
    <w:tmpl w:val="B7D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A67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920A70"/>
    <w:multiLevelType w:val="hybridMultilevel"/>
    <w:tmpl w:val="090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114D2"/>
    <w:multiLevelType w:val="hybridMultilevel"/>
    <w:tmpl w:val="849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5"/>
  </w:num>
  <w:num w:numId="8">
    <w:abstractNumId w:val="16"/>
  </w:num>
  <w:num w:numId="9">
    <w:abstractNumId w:val="14"/>
  </w:num>
  <w:num w:numId="10">
    <w:abstractNumId w:val="5"/>
  </w:num>
  <w:num w:numId="11">
    <w:abstractNumId w:val="26"/>
  </w:num>
  <w:num w:numId="12">
    <w:abstractNumId w:val="32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31"/>
  </w:num>
  <w:num w:numId="27">
    <w:abstractNumId w:val="27"/>
  </w:num>
  <w:num w:numId="28">
    <w:abstractNumId w:val="0"/>
  </w:num>
  <w:num w:numId="29">
    <w:abstractNumId w:val="10"/>
  </w:num>
  <w:num w:numId="30">
    <w:abstractNumId w:val="28"/>
  </w:num>
  <w:num w:numId="31">
    <w:abstractNumId w:val="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5"/>
    <w:rsid w:val="000252A9"/>
    <w:rsid w:val="00027DC9"/>
    <w:rsid w:val="00091B76"/>
    <w:rsid w:val="00133C4E"/>
    <w:rsid w:val="00151980"/>
    <w:rsid w:val="00205326"/>
    <w:rsid w:val="002624E7"/>
    <w:rsid w:val="0027471F"/>
    <w:rsid w:val="002D62EF"/>
    <w:rsid w:val="00310EF6"/>
    <w:rsid w:val="00314D32"/>
    <w:rsid w:val="003548D8"/>
    <w:rsid w:val="00402C95"/>
    <w:rsid w:val="004105CB"/>
    <w:rsid w:val="00434B3C"/>
    <w:rsid w:val="00485CD1"/>
    <w:rsid w:val="004C4FEC"/>
    <w:rsid w:val="00536365"/>
    <w:rsid w:val="00621796"/>
    <w:rsid w:val="00716425"/>
    <w:rsid w:val="00752DBD"/>
    <w:rsid w:val="007618D4"/>
    <w:rsid w:val="007D4259"/>
    <w:rsid w:val="00877A29"/>
    <w:rsid w:val="008E418D"/>
    <w:rsid w:val="0099563B"/>
    <w:rsid w:val="00A45C30"/>
    <w:rsid w:val="00AB4855"/>
    <w:rsid w:val="00AE4D4D"/>
    <w:rsid w:val="00B52293"/>
    <w:rsid w:val="00BD2B52"/>
    <w:rsid w:val="00C03816"/>
    <w:rsid w:val="00CB7208"/>
    <w:rsid w:val="00CF1550"/>
    <w:rsid w:val="00D02ABE"/>
    <w:rsid w:val="00D9335A"/>
    <w:rsid w:val="00E00BD9"/>
    <w:rsid w:val="00E1363C"/>
    <w:rsid w:val="00E30DF3"/>
    <w:rsid w:val="00E905B0"/>
    <w:rsid w:val="00EE7063"/>
    <w:rsid w:val="00F615CC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275C4-4281-4971-97A2-0FEA3DB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48D8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548D8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548D8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548D8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548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548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548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548D8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548D8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48D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548D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548D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54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548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48D8"/>
  </w:style>
  <w:style w:type="paragraph" w:customStyle="1" w:styleId="Default">
    <w:name w:val="Default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548D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548D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548D8"/>
    <w:rPr>
      <w:vertAlign w:val="superscript"/>
    </w:rPr>
  </w:style>
  <w:style w:type="paragraph" w:customStyle="1" w:styleId="13">
    <w:name w:val="Стиль1"/>
    <w:basedOn w:val="a2"/>
    <w:rsid w:val="003548D8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548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548D8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548D8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548D8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548D8"/>
  </w:style>
  <w:style w:type="paragraph" w:styleId="af4">
    <w:name w:val="Title"/>
    <w:link w:val="af5"/>
    <w:qFormat/>
    <w:rsid w:val="00354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548D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548D8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548D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548D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548D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548D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548D8"/>
    <w:rPr>
      <w:sz w:val="24"/>
      <w:lang w:val="ru-RU" w:eastAsia="ru-RU" w:bidi="ar-SA"/>
    </w:rPr>
  </w:style>
  <w:style w:type="character" w:styleId="af9">
    <w:name w:val="page number"/>
    <w:rsid w:val="003548D8"/>
  </w:style>
  <w:style w:type="paragraph" w:customStyle="1" w:styleId="afa">
    <w:name w:val="бычный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548D8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54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54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548D8"/>
    <w:rPr>
      <w:i/>
      <w:iCs/>
    </w:rPr>
  </w:style>
  <w:style w:type="paragraph" w:customStyle="1" w:styleId="16">
    <w:name w:val="Обычный1"/>
    <w:rsid w:val="003548D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548D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548D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548D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548D8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548D8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548D8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548D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548D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548D8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54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548D8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548D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548D8"/>
  </w:style>
  <w:style w:type="character" w:customStyle="1" w:styleId="s12">
    <w:name w:val="s12"/>
    <w:basedOn w:val="a3"/>
    <w:rsid w:val="003548D8"/>
  </w:style>
  <w:style w:type="character" w:customStyle="1" w:styleId="s13">
    <w:name w:val="s13"/>
    <w:basedOn w:val="a3"/>
    <w:rsid w:val="003548D8"/>
  </w:style>
  <w:style w:type="character" w:customStyle="1" w:styleId="s14">
    <w:name w:val="s14"/>
    <w:basedOn w:val="a3"/>
    <w:rsid w:val="003548D8"/>
  </w:style>
  <w:style w:type="character" w:customStyle="1" w:styleId="s15">
    <w:name w:val="s15"/>
    <w:basedOn w:val="a3"/>
    <w:rsid w:val="003548D8"/>
  </w:style>
  <w:style w:type="paragraph" w:customStyle="1" w:styleId="p2">
    <w:name w:val="p2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548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548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54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548D8"/>
    <w:rPr>
      <w:sz w:val="16"/>
      <w:szCs w:val="16"/>
    </w:rPr>
  </w:style>
  <w:style w:type="paragraph" w:styleId="aff3">
    <w:name w:val="annotation text"/>
    <w:basedOn w:val="a2"/>
    <w:link w:val="aff4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548D8"/>
    <w:rPr>
      <w:b/>
      <w:bCs/>
    </w:rPr>
  </w:style>
  <w:style w:type="character" w:customStyle="1" w:styleId="aff6">
    <w:name w:val="Тема примечания Знак"/>
    <w:basedOn w:val="aff4"/>
    <w:link w:val="aff5"/>
    <w:rsid w:val="00354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548D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5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548D8"/>
    <w:rPr>
      <w:rFonts w:cs="Times New Roman"/>
      <w:b/>
      <w:bCs/>
    </w:rPr>
  </w:style>
  <w:style w:type="paragraph" w:customStyle="1" w:styleId="Style20">
    <w:name w:val="Style20"/>
    <w:basedOn w:val="a2"/>
    <w:rsid w:val="003548D8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548D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548D8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548D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548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548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54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548D8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548D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548D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54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548D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548D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548D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548D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548D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548D8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548D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54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548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548D8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548D8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548D8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548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548D8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548D8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548D8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548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548D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548D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548D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548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548D8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548D8"/>
    <w:rPr>
      <w:color w:val="808080"/>
    </w:rPr>
  </w:style>
  <w:style w:type="character" w:customStyle="1" w:styleId="extended-textshort">
    <w:name w:val="extended-text__short"/>
    <w:basedOn w:val="a3"/>
    <w:rsid w:val="003548D8"/>
  </w:style>
  <w:style w:type="paragraph" w:customStyle="1" w:styleId="pboth">
    <w:name w:val="pboth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548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54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7933-ECD6-4815-B3C0-1283304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18</cp:revision>
  <dcterms:created xsi:type="dcterms:W3CDTF">2022-04-05T22:01:00Z</dcterms:created>
  <dcterms:modified xsi:type="dcterms:W3CDTF">2022-05-27T16:00:00Z</dcterms:modified>
</cp:coreProperties>
</file>